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58FFDAF3" w:rsidR="006F3296" w:rsidRDefault="00C732FF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23.25pt;height:395.25pt" o:ole="">
            <v:imagedata r:id="rId8" o:title=""/>
          </v:shape>
          <o:OLEObject Type="Embed" ProgID="Excel.Sheet.12" ShapeID="_x0000_i1043" DrawAspect="Content" ObjectID="_1696060884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186F8B">
      <w:r>
        <w:rPr>
          <w:noProof/>
        </w:rPr>
        <w:object w:dxaOrig="1440" w:dyaOrig="1440" w14:anchorId="71637D8D">
          <v:shape id="_x0000_s1034" type="#_x0000_t75" style="position:absolute;margin-left:-35.4pt;margin-top:57.55pt;width:754.65pt;height:344.4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96060890" r:id="rId11"/>
        </w:object>
      </w:r>
      <w:r w:rsidR="00AB13B7">
        <w:br w:type="page"/>
      </w:r>
    </w:p>
    <w:bookmarkStart w:id="1" w:name="_MON_1554028021"/>
    <w:bookmarkEnd w:id="1"/>
    <w:p w14:paraId="390CF05E" w14:textId="0F5352AB" w:rsidR="00AB13B7" w:rsidRDefault="00FE0C56" w:rsidP="001557AE">
      <w:r>
        <w:object w:dxaOrig="17903" w:dyaOrig="10609" w14:anchorId="10D48209">
          <v:shape id="_x0000_i1096" type="#_x0000_t75" style="width:690pt;height:332.25pt" o:ole="">
            <v:imagedata r:id="rId12" o:title=""/>
          </v:shape>
          <o:OLEObject Type="Embed" ProgID="Excel.Sheet.12" ShapeID="_x0000_i1096" DrawAspect="Content" ObjectID="_1696060885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E15264">
        <w:object w:dxaOrig="14938" w:dyaOrig="5242" w14:anchorId="438D57D4">
          <v:shape id="_x0000_i1100" type="#_x0000_t75" style="width:691.5pt;height:348pt" o:ole="">
            <v:imagedata r:id="rId14" o:title=""/>
          </v:shape>
          <o:OLEObject Type="Embed" ProgID="Excel.Sheet.12" ShapeID="_x0000_i1100" DrawAspect="Content" ObjectID="_1696060886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779DAF74" w:rsidR="00F96944" w:rsidRDefault="00E15264" w:rsidP="0044253C">
      <w:pPr>
        <w:jc w:val="center"/>
      </w:pPr>
      <w:r>
        <w:object w:dxaOrig="18908" w:dyaOrig="11386" w14:anchorId="206F4193">
          <v:shape id="_x0000_i1106" type="#_x0000_t75" style="width:730.5pt;height:440.25pt" o:ole="">
            <v:imagedata r:id="rId16" o:title=""/>
          </v:shape>
          <o:OLEObject Type="Embed" ProgID="Excel.Sheet.12" ShapeID="_x0000_i1106" DrawAspect="Content" ObjectID="_1696060887" r:id="rId17"/>
        </w:object>
      </w:r>
    </w:p>
    <w:bookmarkStart w:id="5" w:name="_MON_1470826782"/>
    <w:bookmarkEnd w:id="5"/>
    <w:p w14:paraId="2753F01D" w14:textId="58694D40" w:rsidR="00372F40" w:rsidRDefault="007B0CE7" w:rsidP="00522632">
      <w:pPr>
        <w:jc w:val="center"/>
      </w:pPr>
      <w:r>
        <w:object w:dxaOrig="12482" w:dyaOrig="7616" w14:anchorId="67336AE8">
          <v:shape id="_x0000_i1110" type="#_x0000_t75" style="width:555pt;height:336.75pt" o:ole="">
            <v:imagedata r:id="rId18" o:title=""/>
          </v:shape>
          <o:OLEObject Type="Embed" ProgID="Excel.Sheet.12" ShapeID="_x0000_i1110" DrawAspect="Content" ObjectID="_1696060888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040991D9" w:rsidR="00E32708" w:rsidRDefault="00043C24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114" type="#_x0000_t75" style="width:489pt;height:338.25pt" o:ole="">
            <v:imagedata r:id="rId20" o:title=""/>
          </v:shape>
          <o:OLEObject Type="Embed" ProgID="Excel.Sheet.12" ShapeID="_x0000_i1114" DrawAspect="Content" ObjectID="_1696060889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186F8B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14.35pt;height:344.6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96060891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186F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186F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186F8B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186F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2F0A"/>
    <w:rsid w:val="000C53AF"/>
    <w:rsid w:val="000D1346"/>
    <w:rsid w:val="000E2D91"/>
    <w:rsid w:val="000E50A8"/>
    <w:rsid w:val="000F0703"/>
    <w:rsid w:val="000F58B9"/>
    <w:rsid w:val="000F680E"/>
    <w:rsid w:val="00106511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C1494"/>
    <w:rsid w:val="003C640E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106E"/>
    <w:rsid w:val="00502D8E"/>
    <w:rsid w:val="00507B48"/>
    <w:rsid w:val="00522632"/>
    <w:rsid w:val="005261A1"/>
    <w:rsid w:val="00530136"/>
    <w:rsid w:val="0053306C"/>
    <w:rsid w:val="00534982"/>
    <w:rsid w:val="005353BB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6E9A"/>
    <w:rsid w:val="007D7BEF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B4088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E3323"/>
    <w:rsid w:val="00B00B54"/>
    <w:rsid w:val="00B02C4A"/>
    <w:rsid w:val="00B06237"/>
    <w:rsid w:val="00B10C62"/>
    <w:rsid w:val="00B11C78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92B9E"/>
    <w:rsid w:val="00D96D08"/>
    <w:rsid w:val="00DA2006"/>
    <w:rsid w:val="00DB53CD"/>
    <w:rsid w:val="00DC08FB"/>
    <w:rsid w:val="00DD0C98"/>
    <w:rsid w:val="00DE0750"/>
    <w:rsid w:val="00DE1BF0"/>
    <w:rsid w:val="00DE4E33"/>
    <w:rsid w:val="00DF0D48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1CEC"/>
    <w:rsid w:val="00F21740"/>
    <w:rsid w:val="00F35029"/>
    <w:rsid w:val="00F40855"/>
    <w:rsid w:val="00F40AAE"/>
    <w:rsid w:val="00F435BA"/>
    <w:rsid w:val="00F7243D"/>
    <w:rsid w:val="00F83248"/>
    <w:rsid w:val="00F90C91"/>
    <w:rsid w:val="00F95BC2"/>
    <w:rsid w:val="00F96944"/>
    <w:rsid w:val="00FB056E"/>
    <w:rsid w:val="00FB73D0"/>
    <w:rsid w:val="00FC2143"/>
    <w:rsid w:val="00FC6812"/>
    <w:rsid w:val="00FC6BED"/>
    <w:rsid w:val="00FD1C94"/>
    <w:rsid w:val="00FE0C56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ía Teresa Mejía Rodríguez</cp:lastModifiedBy>
  <cp:revision>396</cp:revision>
  <cp:lastPrinted>2020-07-16T16:36:00Z</cp:lastPrinted>
  <dcterms:created xsi:type="dcterms:W3CDTF">2014-08-29T17:21:00Z</dcterms:created>
  <dcterms:modified xsi:type="dcterms:W3CDTF">2021-10-18T16:13:00Z</dcterms:modified>
</cp:coreProperties>
</file>